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92B77" w14:textId="217B8CFC" w:rsidR="007D46F0" w:rsidRPr="00EA78B5" w:rsidRDefault="00B51EB8" w:rsidP="00AE6547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FORMANCE IMPROVEMENT PLAN (PIP)</w:t>
      </w:r>
    </w:p>
    <w:p w14:paraId="25BE35AA" w14:textId="50DDD218" w:rsidR="00126B17" w:rsidRDefault="00126B17" w:rsidP="0042394E">
      <w:pPr>
        <w:spacing w:after="0"/>
        <w:rPr>
          <w:b/>
        </w:rPr>
      </w:pPr>
    </w:p>
    <w:tbl>
      <w:tblPr>
        <w:tblStyle w:val="TableGrid"/>
        <w:tblW w:w="13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400"/>
        <w:gridCol w:w="2970"/>
        <w:gridCol w:w="3060"/>
      </w:tblGrid>
      <w:tr w:rsidR="00B51EB8" w:rsidRPr="00FA241B" w14:paraId="2330E446" w14:textId="77777777" w:rsidTr="00FA241B">
        <w:trPr>
          <w:trHeight w:val="288"/>
        </w:trPr>
        <w:tc>
          <w:tcPr>
            <w:tcW w:w="1620" w:type="dxa"/>
            <w:vAlign w:val="center"/>
          </w:tcPr>
          <w:p w14:paraId="43052F0D" w14:textId="0F7201CB" w:rsidR="00B51EB8" w:rsidRPr="00FA241B" w:rsidRDefault="00B51EB8" w:rsidP="0042394E">
            <w:pPr>
              <w:jc w:val="right"/>
              <w:rPr>
                <w:rFonts w:cs="Arial"/>
                <w:caps/>
                <w:sz w:val="16"/>
                <w:szCs w:val="20"/>
              </w:rPr>
            </w:pPr>
            <w:r w:rsidRPr="00FA241B">
              <w:rPr>
                <w:rFonts w:cs="Arial"/>
                <w:caps/>
                <w:sz w:val="16"/>
                <w:szCs w:val="20"/>
              </w:rPr>
              <w:t>Employee Name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1F2A8806" w14:textId="4F818330" w:rsidR="00B51EB8" w:rsidRPr="00FA241B" w:rsidRDefault="00B51EB8" w:rsidP="00B51EB8">
            <w:pPr>
              <w:rPr>
                <w:rFonts w:ascii="Times New Roman" w:hAnsi="Times New Roman" w:cs="Times New Roman"/>
              </w:rPr>
            </w:pPr>
            <w:r w:rsidRPr="00FA241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A241B">
              <w:rPr>
                <w:rFonts w:ascii="Times New Roman" w:hAnsi="Times New Roman" w:cs="Times New Roman"/>
              </w:rPr>
              <w:instrText xml:space="preserve"> FORMTEXT </w:instrText>
            </w:r>
            <w:r w:rsidRPr="00FA241B">
              <w:rPr>
                <w:rFonts w:ascii="Times New Roman" w:hAnsi="Times New Roman" w:cs="Times New Roman"/>
              </w:rPr>
            </w:r>
            <w:r w:rsidRPr="00FA241B">
              <w:rPr>
                <w:rFonts w:ascii="Times New Roman" w:hAnsi="Times New Roman" w:cs="Times New Roman"/>
              </w:rPr>
              <w:fldChar w:fldCharType="separate"/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2970" w:type="dxa"/>
            <w:vAlign w:val="center"/>
          </w:tcPr>
          <w:p w14:paraId="1822F1E9" w14:textId="4B9B3637" w:rsidR="00B51EB8" w:rsidRPr="00FA241B" w:rsidRDefault="00B51EB8" w:rsidP="0042394E">
            <w:pPr>
              <w:jc w:val="right"/>
              <w:rPr>
                <w:rFonts w:cs="Arial"/>
                <w:caps/>
                <w:sz w:val="16"/>
                <w:szCs w:val="20"/>
              </w:rPr>
            </w:pPr>
            <w:r w:rsidRPr="00FA241B">
              <w:rPr>
                <w:rFonts w:cs="Arial"/>
                <w:caps/>
                <w:sz w:val="16"/>
                <w:szCs w:val="20"/>
              </w:rPr>
              <w:t>Starting Date of PIP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38EACFC1" w14:textId="2EE1666B" w:rsidR="00B51EB8" w:rsidRPr="00FA241B" w:rsidRDefault="00B51EB8" w:rsidP="00B51EB8">
            <w:pPr>
              <w:rPr>
                <w:rFonts w:ascii="Times New Roman" w:hAnsi="Times New Roman" w:cs="Times New Roman"/>
              </w:rPr>
            </w:pPr>
            <w:r w:rsidRPr="00FA241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41B">
              <w:rPr>
                <w:rFonts w:ascii="Times New Roman" w:hAnsi="Times New Roman" w:cs="Times New Roman"/>
              </w:rPr>
              <w:instrText xml:space="preserve"> FORMTEXT </w:instrText>
            </w:r>
            <w:r w:rsidRPr="00FA241B">
              <w:rPr>
                <w:rFonts w:ascii="Times New Roman" w:hAnsi="Times New Roman" w:cs="Times New Roman"/>
              </w:rPr>
            </w:r>
            <w:r w:rsidRPr="00FA241B">
              <w:rPr>
                <w:rFonts w:ascii="Times New Roman" w:hAnsi="Times New Roman" w:cs="Times New Roman"/>
              </w:rPr>
              <w:fldChar w:fldCharType="separate"/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51EB8" w:rsidRPr="00FA241B" w14:paraId="5B764067" w14:textId="77777777" w:rsidTr="00FA241B">
        <w:trPr>
          <w:trHeight w:val="288"/>
        </w:trPr>
        <w:tc>
          <w:tcPr>
            <w:tcW w:w="1620" w:type="dxa"/>
            <w:vAlign w:val="center"/>
          </w:tcPr>
          <w:p w14:paraId="25B21E02" w14:textId="2CE38240" w:rsidR="00B51EB8" w:rsidRPr="00FA241B" w:rsidRDefault="00B51EB8" w:rsidP="0042394E">
            <w:pPr>
              <w:jc w:val="right"/>
              <w:rPr>
                <w:rFonts w:cs="Arial"/>
                <w:caps/>
                <w:sz w:val="16"/>
                <w:szCs w:val="20"/>
              </w:rPr>
            </w:pPr>
            <w:r w:rsidRPr="00FA241B">
              <w:rPr>
                <w:rFonts w:cs="Arial"/>
                <w:caps/>
                <w:sz w:val="16"/>
                <w:szCs w:val="20"/>
              </w:rPr>
              <w:t>Job Title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C74AD" w14:textId="5CB6DC09" w:rsidR="00B51EB8" w:rsidRPr="00FA241B" w:rsidRDefault="00B51EB8" w:rsidP="00B51EB8">
            <w:pPr>
              <w:rPr>
                <w:rFonts w:ascii="Times New Roman" w:hAnsi="Times New Roman" w:cs="Times New Roman"/>
              </w:rPr>
            </w:pPr>
            <w:r w:rsidRPr="00FA241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41B">
              <w:rPr>
                <w:rFonts w:ascii="Times New Roman" w:hAnsi="Times New Roman" w:cs="Times New Roman"/>
              </w:rPr>
              <w:instrText xml:space="preserve"> FORMTEXT </w:instrText>
            </w:r>
            <w:r w:rsidRPr="00FA241B">
              <w:rPr>
                <w:rFonts w:ascii="Times New Roman" w:hAnsi="Times New Roman" w:cs="Times New Roman"/>
              </w:rPr>
            </w:r>
            <w:r w:rsidRPr="00FA241B">
              <w:rPr>
                <w:rFonts w:ascii="Times New Roman" w:hAnsi="Times New Roman" w:cs="Times New Roman"/>
              </w:rPr>
              <w:fldChar w:fldCharType="separate"/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D54F255" w14:textId="6D756471" w:rsidR="00B51EB8" w:rsidRPr="00FA241B" w:rsidRDefault="00B51EB8" w:rsidP="0042394E">
            <w:pPr>
              <w:jc w:val="right"/>
              <w:rPr>
                <w:rFonts w:cs="Arial"/>
                <w:caps/>
                <w:sz w:val="16"/>
                <w:szCs w:val="20"/>
              </w:rPr>
            </w:pPr>
            <w:r w:rsidRPr="00FA241B">
              <w:rPr>
                <w:rFonts w:cs="Arial"/>
                <w:caps/>
                <w:sz w:val="16"/>
                <w:szCs w:val="20"/>
              </w:rPr>
              <w:t>Review Period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5FEA1" w14:textId="6610576E" w:rsidR="00B51EB8" w:rsidRPr="00FA241B" w:rsidRDefault="00B51EB8" w:rsidP="00B51EB8">
            <w:pPr>
              <w:rPr>
                <w:rFonts w:ascii="Times New Roman" w:hAnsi="Times New Roman" w:cs="Times New Roman"/>
              </w:rPr>
            </w:pPr>
            <w:r w:rsidRPr="00FA241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41B">
              <w:rPr>
                <w:rFonts w:ascii="Times New Roman" w:hAnsi="Times New Roman" w:cs="Times New Roman"/>
              </w:rPr>
              <w:instrText xml:space="preserve"> FORMTEXT </w:instrText>
            </w:r>
            <w:r w:rsidRPr="00FA241B">
              <w:rPr>
                <w:rFonts w:ascii="Times New Roman" w:hAnsi="Times New Roman" w:cs="Times New Roman"/>
              </w:rPr>
            </w:r>
            <w:r w:rsidRPr="00FA241B">
              <w:rPr>
                <w:rFonts w:ascii="Times New Roman" w:hAnsi="Times New Roman" w:cs="Times New Roman"/>
              </w:rPr>
              <w:fldChar w:fldCharType="separate"/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51EB8" w:rsidRPr="00FA241B" w14:paraId="7A466D71" w14:textId="77777777" w:rsidTr="00FA241B">
        <w:trPr>
          <w:trHeight w:val="288"/>
        </w:trPr>
        <w:tc>
          <w:tcPr>
            <w:tcW w:w="1620" w:type="dxa"/>
            <w:vAlign w:val="center"/>
          </w:tcPr>
          <w:p w14:paraId="6291880E" w14:textId="44382C9C" w:rsidR="00B51EB8" w:rsidRPr="00FA241B" w:rsidRDefault="00B51EB8" w:rsidP="0042394E">
            <w:pPr>
              <w:jc w:val="right"/>
              <w:rPr>
                <w:rFonts w:cs="Arial"/>
                <w:caps/>
                <w:sz w:val="16"/>
                <w:szCs w:val="20"/>
              </w:rPr>
            </w:pPr>
            <w:r w:rsidRPr="00FA241B">
              <w:rPr>
                <w:rFonts w:cs="Arial"/>
                <w:caps/>
                <w:sz w:val="16"/>
                <w:szCs w:val="20"/>
              </w:rPr>
              <w:t>Supervisor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780AE" w14:textId="6E242DDE" w:rsidR="00B51EB8" w:rsidRPr="00FA241B" w:rsidRDefault="00B51EB8" w:rsidP="00B51EB8">
            <w:pPr>
              <w:rPr>
                <w:rFonts w:ascii="Times New Roman" w:hAnsi="Times New Roman" w:cs="Times New Roman"/>
              </w:rPr>
            </w:pPr>
            <w:r w:rsidRPr="00FA241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41B">
              <w:rPr>
                <w:rFonts w:ascii="Times New Roman" w:hAnsi="Times New Roman" w:cs="Times New Roman"/>
              </w:rPr>
              <w:instrText xml:space="preserve"> FORMTEXT </w:instrText>
            </w:r>
            <w:r w:rsidRPr="00FA241B">
              <w:rPr>
                <w:rFonts w:ascii="Times New Roman" w:hAnsi="Times New Roman" w:cs="Times New Roman"/>
              </w:rPr>
            </w:r>
            <w:r w:rsidRPr="00FA241B">
              <w:rPr>
                <w:rFonts w:ascii="Times New Roman" w:hAnsi="Times New Roman" w:cs="Times New Roman"/>
              </w:rPr>
              <w:fldChar w:fldCharType="separate"/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D908F98" w14:textId="434948A9" w:rsidR="00B51EB8" w:rsidRPr="00FA241B" w:rsidRDefault="00B51EB8" w:rsidP="0042394E">
            <w:pPr>
              <w:jc w:val="right"/>
              <w:rPr>
                <w:rFonts w:cs="Arial"/>
                <w:caps/>
                <w:sz w:val="16"/>
                <w:szCs w:val="20"/>
              </w:rPr>
            </w:pPr>
            <w:r w:rsidRPr="00FA241B">
              <w:rPr>
                <w:rFonts w:cs="Arial"/>
                <w:caps/>
                <w:sz w:val="16"/>
                <w:szCs w:val="20"/>
              </w:rPr>
              <w:t>Next Scheduled Meet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D7CB9" w14:textId="1BF702C9" w:rsidR="00B51EB8" w:rsidRPr="00FA241B" w:rsidRDefault="00B51EB8" w:rsidP="00B51EB8">
            <w:pPr>
              <w:rPr>
                <w:rFonts w:ascii="Times New Roman" w:hAnsi="Times New Roman" w:cs="Times New Roman"/>
              </w:rPr>
            </w:pPr>
            <w:r w:rsidRPr="00FA241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41B">
              <w:rPr>
                <w:rFonts w:ascii="Times New Roman" w:hAnsi="Times New Roman" w:cs="Times New Roman"/>
              </w:rPr>
              <w:instrText xml:space="preserve"> FORMTEXT </w:instrText>
            </w:r>
            <w:r w:rsidRPr="00FA241B">
              <w:rPr>
                <w:rFonts w:ascii="Times New Roman" w:hAnsi="Times New Roman" w:cs="Times New Roman"/>
              </w:rPr>
            </w:r>
            <w:r w:rsidRPr="00FA241B">
              <w:rPr>
                <w:rFonts w:ascii="Times New Roman" w:hAnsi="Times New Roman" w:cs="Times New Roman"/>
              </w:rPr>
              <w:fldChar w:fldCharType="separate"/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18FED17" w14:textId="4FEAA25C" w:rsidR="007D46F0" w:rsidRPr="0042394E" w:rsidRDefault="007D46F0" w:rsidP="00974F0C">
      <w:pPr>
        <w:spacing w:after="0"/>
        <w:rPr>
          <w:sz w:val="16"/>
          <w:szCs w:val="20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8"/>
        <w:gridCol w:w="4348"/>
        <w:gridCol w:w="4349"/>
      </w:tblGrid>
      <w:tr w:rsidR="00B51EB8" w:rsidRPr="00FA241B" w14:paraId="3A815E5C" w14:textId="77777777" w:rsidTr="00974F0C">
        <w:trPr>
          <w:trHeight w:val="350"/>
          <w:tblHeader/>
        </w:trPr>
        <w:tc>
          <w:tcPr>
            <w:tcW w:w="13045" w:type="dxa"/>
            <w:gridSpan w:val="3"/>
            <w:vAlign w:val="center"/>
          </w:tcPr>
          <w:p w14:paraId="4D6BC56A" w14:textId="40B00E75" w:rsidR="00B51EB8" w:rsidRPr="00FA241B" w:rsidRDefault="00B51EB8" w:rsidP="00974F0C">
            <w:pPr>
              <w:pStyle w:val="Heading2"/>
              <w:spacing w:before="0"/>
              <w:jc w:val="center"/>
              <w:rPr>
                <w:rFonts w:ascii="Arial" w:hAnsi="Arial" w:cs="Arial"/>
                <w:caps/>
                <w:sz w:val="16"/>
                <w:szCs w:val="16"/>
                <w:u w:val="single"/>
              </w:rPr>
            </w:pPr>
            <w:r w:rsidRPr="00FA241B">
              <w:rPr>
                <w:rFonts w:ascii="Arial" w:hAnsi="Arial" w:cs="Arial"/>
                <w:b/>
                <w:caps/>
                <w:color w:val="auto"/>
                <w:sz w:val="16"/>
                <w:szCs w:val="16"/>
              </w:rPr>
              <w:t>EMPLOYEE JOB PERFORMANCE IMPROVEMENT PLAN</w:t>
            </w:r>
          </w:p>
        </w:tc>
      </w:tr>
      <w:tr w:rsidR="00B51EB8" w:rsidRPr="00FA241B" w14:paraId="6EC66A84" w14:textId="77777777" w:rsidTr="00AE6547">
        <w:trPr>
          <w:trHeight w:val="288"/>
          <w:tblHeader/>
        </w:trPr>
        <w:tc>
          <w:tcPr>
            <w:tcW w:w="4348" w:type="dxa"/>
            <w:vAlign w:val="center"/>
          </w:tcPr>
          <w:p w14:paraId="100DBAA7" w14:textId="16BE8335" w:rsidR="00B51EB8" w:rsidRPr="00FA241B" w:rsidRDefault="00B51EB8" w:rsidP="00AE6547">
            <w:pPr>
              <w:spacing w:after="0"/>
              <w:jc w:val="center"/>
              <w:rPr>
                <w:rFonts w:cs="Arial"/>
                <w:caps/>
                <w:sz w:val="16"/>
                <w:szCs w:val="16"/>
              </w:rPr>
            </w:pPr>
            <w:r w:rsidRPr="00FA241B">
              <w:rPr>
                <w:rFonts w:cs="Arial"/>
                <w:b/>
                <w:caps/>
                <w:sz w:val="16"/>
                <w:szCs w:val="16"/>
              </w:rPr>
              <w:t>MAJOR GOAL/OBJECTIVE</w:t>
            </w:r>
          </w:p>
        </w:tc>
        <w:tc>
          <w:tcPr>
            <w:tcW w:w="4348" w:type="dxa"/>
            <w:vAlign w:val="center"/>
          </w:tcPr>
          <w:p w14:paraId="79BE5A3A" w14:textId="25BC397C" w:rsidR="00B51EB8" w:rsidRPr="00FA241B" w:rsidRDefault="00B51EB8" w:rsidP="00AE6547">
            <w:pPr>
              <w:spacing w:after="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FA241B">
              <w:rPr>
                <w:rFonts w:cs="Arial"/>
                <w:b/>
                <w:caps/>
                <w:sz w:val="16"/>
                <w:szCs w:val="16"/>
              </w:rPr>
              <w:t>DESIRED PERFORMANCE EXPECTATION</w:t>
            </w:r>
          </w:p>
        </w:tc>
        <w:tc>
          <w:tcPr>
            <w:tcW w:w="4349" w:type="dxa"/>
            <w:vAlign w:val="center"/>
          </w:tcPr>
          <w:p w14:paraId="169860CE" w14:textId="40F60A7C" w:rsidR="00B51EB8" w:rsidRPr="00FA241B" w:rsidRDefault="00B51EB8" w:rsidP="00AE6547">
            <w:pPr>
              <w:spacing w:after="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FA241B">
              <w:rPr>
                <w:rFonts w:cs="Arial"/>
                <w:b/>
                <w:caps/>
                <w:sz w:val="16"/>
                <w:szCs w:val="16"/>
              </w:rPr>
              <w:t>CURRENT PERFORMANCE/RESULT</w:t>
            </w:r>
          </w:p>
        </w:tc>
      </w:tr>
      <w:tr w:rsidR="008170AC" w:rsidRPr="0042394E" w14:paraId="058B276C" w14:textId="77777777" w:rsidTr="00B51EB8">
        <w:tc>
          <w:tcPr>
            <w:tcW w:w="4348" w:type="dxa"/>
          </w:tcPr>
          <w:p w14:paraId="4CF1462F" w14:textId="19CF7D8C" w:rsidR="008170AC" w:rsidRPr="0042394E" w:rsidRDefault="008170AC" w:rsidP="008170A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4348" w:type="dxa"/>
          </w:tcPr>
          <w:p w14:paraId="5F1E5935" w14:textId="063351B3" w:rsidR="008170AC" w:rsidRPr="0042394E" w:rsidRDefault="008170AC" w:rsidP="008170AC">
            <w:pPr>
              <w:ind w:right="432"/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4349" w:type="dxa"/>
          </w:tcPr>
          <w:p w14:paraId="2A5121D1" w14:textId="0106B0A6" w:rsidR="008170AC" w:rsidRPr="0042394E" w:rsidRDefault="008170AC" w:rsidP="008170AC">
            <w:pPr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  <w:tr w:rsidR="008170AC" w:rsidRPr="0042394E" w14:paraId="07884E13" w14:textId="77777777" w:rsidTr="00B51EB8">
        <w:tc>
          <w:tcPr>
            <w:tcW w:w="4348" w:type="dxa"/>
          </w:tcPr>
          <w:p w14:paraId="4673FB34" w14:textId="57319485" w:rsidR="008170AC" w:rsidRPr="0042394E" w:rsidRDefault="008170AC" w:rsidP="0081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4348" w:type="dxa"/>
          </w:tcPr>
          <w:p w14:paraId="6A78D0BB" w14:textId="79D1EA82" w:rsidR="008170AC" w:rsidRPr="0042394E" w:rsidRDefault="008170AC" w:rsidP="008170AC">
            <w:pPr>
              <w:ind w:right="432"/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4349" w:type="dxa"/>
          </w:tcPr>
          <w:p w14:paraId="37EC83C7" w14:textId="78B373D1" w:rsidR="008170AC" w:rsidRPr="0042394E" w:rsidRDefault="008170AC" w:rsidP="008170AC">
            <w:pPr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  <w:tr w:rsidR="008170AC" w:rsidRPr="0042394E" w14:paraId="06909F7C" w14:textId="77777777" w:rsidTr="00B51EB8">
        <w:tc>
          <w:tcPr>
            <w:tcW w:w="4348" w:type="dxa"/>
          </w:tcPr>
          <w:p w14:paraId="1327EE25" w14:textId="241BA3D6" w:rsidR="008170AC" w:rsidRPr="0042394E" w:rsidRDefault="008170AC" w:rsidP="0081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4348" w:type="dxa"/>
          </w:tcPr>
          <w:p w14:paraId="7DE7C09A" w14:textId="051E7D0F" w:rsidR="008170AC" w:rsidRPr="0042394E" w:rsidRDefault="008170AC" w:rsidP="008170AC">
            <w:pPr>
              <w:ind w:right="432"/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4349" w:type="dxa"/>
          </w:tcPr>
          <w:p w14:paraId="3ED4D8DE" w14:textId="176F1CE1" w:rsidR="008170AC" w:rsidRPr="0042394E" w:rsidRDefault="008170AC" w:rsidP="008170AC">
            <w:pPr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  <w:tr w:rsidR="008170AC" w:rsidRPr="0042394E" w14:paraId="0A7349E7" w14:textId="77777777" w:rsidTr="00B51EB8">
        <w:tc>
          <w:tcPr>
            <w:tcW w:w="4348" w:type="dxa"/>
          </w:tcPr>
          <w:p w14:paraId="7542FB8F" w14:textId="53690356" w:rsidR="008170AC" w:rsidRPr="0042394E" w:rsidRDefault="008170AC" w:rsidP="0081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4348" w:type="dxa"/>
          </w:tcPr>
          <w:p w14:paraId="25B9A0E6" w14:textId="7DB0576D" w:rsidR="008170AC" w:rsidRPr="0042394E" w:rsidRDefault="008170AC" w:rsidP="008170AC">
            <w:pPr>
              <w:tabs>
                <w:tab w:val="left" w:pos="0"/>
              </w:tabs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4349" w:type="dxa"/>
          </w:tcPr>
          <w:p w14:paraId="5D5E6C72" w14:textId="1CB39DCF" w:rsidR="008170AC" w:rsidRPr="0042394E" w:rsidRDefault="008170AC" w:rsidP="008170AC">
            <w:pPr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  <w:tr w:rsidR="008170AC" w:rsidRPr="0042394E" w14:paraId="3659DBAF" w14:textId="77777777" w:rsidTr="00B51EB8">
        <w:tc>
          <w:tcPr>
            <w:tcW w:w="4348" w:type="dxa"/>
          </w:tcPr>
          <w:p w14:paraId="03E6D965" w14:textId="7EB1D5BA" w:rsidR="008170AC" w:rsidRPr="0042394E" w:rsidRDefault="008170AC" w:rsidP="0081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4348" w:type="dxa"/>
          </w:tcPr>
          <w:p w14:paraId="4A2EAD31" w14:textId="7116EC87" w:rsidR="008170AC" w:rsidRPr="0042394E" w:rsidRDefault="008170AC" w:rsidP="008170AC">
            <w:pPr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4349" w:type="dxa"/>
          </w:tcPr>
          <w:p w14:paraId="7BB6FECC" w14:textId="31B9DF46" w:rsidR="008170AC" w:rsidRPr="0042394E" w:rsidRDefault="008170AC" w:rsidP="008170AC">
            <w:pPr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  <w:tr w:rsidR="008170AC" w:rsidRPr="0042394E" w14:paraId="01FBF39F" w14:textId="77777777" w:rsidTr="00B51EB8">
        <w:tc>
          <w:tcPr>
            <w:tcW w:w="4348" w:type="dxa"/>
          </w:tcPr>
          <w:p w14:paraId="304DA0EA" w14:textId="07613876" w:rsidR="008170AC" w:rsidRPr="0042394E" w:rsidRDefault="008170AC" w:rsidP="008170AC">
            <w:pPr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4348" w:type="dxa"/>
          </w:tcPr>
          <w:p w14:paraId="2D2310C5" w14:textId="177CE1AB" w:rsidR="008170AC" w:rsidRPr="0042394E" w:rsidRDefault="008170AC" w:rsidP="008170AC">
            <w:pPr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4349" w:type="dxa"/>
          </w:tcPr>
          <w:p w14:paraId="35470E4A" w14:textId="42B74870" w:rsidR="008170AC" w:rsidRPr="0042394E" w:rsidRDefault="008170AC" w:rsidP="008170AC">
            <w:pPr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  <w:tr w:rsidR="008170AC" w:rsidRPr="0042394E" w14:paraId="1AA62BF0" w14:textId="77777777" w:rsidTr="00B51EB8">
        <w:tc>
          <w:tcPr>
            <w:tcW w:w="4348" w:type="dxa"/>
          </w:tcPr>
          <w:p w14:paraId="39BDB9DC" w14:textId="37BFABF5" w:rsidR="008170AC" w:rsidRPr="0042394E" w:rsidRDefault="008170AC" w:rsidP="008170AC">
            <w:pPr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4348" w:type="dxa"/>
          </w:tcPr>
          <w:p w14:paraId="3E8FEF03" w14:textId="2CEA22E1" w:rsidR="008170AC" w:rsidRPr="0042394E" w:rsidRDefault="008170AC" w:rsidP="008170AC">
            <w:pPr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4349" w:type="dxa"/>
          </w:tcPr>
          <w:p w14:paraId="32D11883" w14:textId="0C62B985" w:rsidR="008170AC" w:rsidRPr="0042394E" w:rsidRDefault="008170AC" w:rsidP="008170AC">
            <w:pPr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  <w:tr w:rsidR="008170AC" w:rsidRPr="0042394E" w14:paraId="1EA44C7A" w14:textId="77777777" w:rsidTr="00B51EB8">
        <w:tc>
          <w:tcPr>
            <w:tcW w:w="4348" w:type="dxa"/>
          </w:tcPr>
          <w:p w14:paraId="73F06190" w14:textId="4F34AC78" w:rsidR="008170AC" w:rsidRPr="0042394E" w:rsidRDefault="008170AC" w:rsidP="008170A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4348" w:type="dxa"/>
          </w:tcPr>
          <w:p w14:paraId="67DBC72C" w14:textId="2D48EFB3" w:rsidR="008170AC" w:rsidRPr="0042394E" w:rsidRDefault="008170AC" w:rsidP="008170AC">
            <w:pPr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4349" w:type="dxa"/>
          </w:tcPr>
          <w:p w14:paraId="7574D88B" w14:textId="4273EC12" w:rsidR="008170AC" w:rsidRPr="0042394E" w:rsidRDefault="008170AC" w:rsidP="008170AC">
            <w:pPr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  <w:tr w:rsidR="008170AC" w:rsidRPr="0042394E" w14:paraId="63506BBA" w14:textId="77777777" w:rsidTr="00B51EB8">
        <w:tc>
          <w:tcPr>
            <w:tcW w:w="4348" w:type="dxa"/>
          </w:tcPr>
          <w:p w14:paraId="2016A117" w14:textId="32C968F6" w:rsidR="008170AC" w:rsidRPr="0042394E" w:rsidRDefault="008170AC" w:rsidP="008170AC">
            <w:pPr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4348" w:type="dxa"/>
          </w:tcPr>
          <w:p w14:paraId="1F2EAEBF" w14:textId="62207753" w:rsidR="008170AC" w:rsidRPr="0042394E" w:rsidRDefault="008170AC" w:rsidP="008170AC">
            <w:pPr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4349" w:type="dxa"/>
          </w:tcPr>
          <w:p w14:paraId="5CF2A27D" w14:textId="743456B0" w:rsidR="008170AC" w:rsidRPr="0042394E" w:rsidRDefault="008170AC" w:rsidP="008170AC">
            <w:pPr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  <w:tr w:rsidR="008170AC" w:rsidRPr="0042394E" w14:paraId="623A579A" w14:textId="77777777" w:rsidTr="00B51EB8">
        <w:tc>
          <w:tcPr>
            <w:tcW w:w="4348" w:type="dxa"/>
          </w:tcPr>
          <w:p w14:paraId="1F41A201" w14:textId="73CC7863" w:rsidR="008170AC" w:rsidRPr="0042394E" w:rsidRDefault="008170AC" w:rsidP="008170AC">
            <w:pPr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4348" w:type="dxa"/>
          </w:tcPr>
          <w:p w14:paraId="33F0B544" w14:textId="128E8811" w:rsidR="008170AC" w:rsidRPr="0042394E" w:rsidRDefault="008170AC" w:rsidP="008170AC">
            <w:pPr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4349" w:type="dxa"/>
          </w:tcPr>
          <w:p w14:paraId="3466AE52" w14:textId="16EE8A36" w:rsidR="008170AC" w:rsidRPr="0042394E" w:rsidRDefault="008170AC" w:rsidP="008170AC">
            <w:pPr>
              <w:rPr>
                <w:rFonts w:ascii="Times New Roman" w:hAnsi="Times New Roman" w:cs="Times New Roman"/>
                <w:szCs w:val="18"/>
              </w:rPr>
            </w:pPr>
            <w:r w:rsidRPr="0042394E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94E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2394E">
              <w:rPr>
                <w:rFonts w:ascii="Times New Roman" w:hAnsi="Times New Roman" w:cs="Times New Roman"/>
                <w:szCs w:val="18"/>
              </w:rPr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4239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</w:tbl>
    <w:p w14:paraId="77637CCF" w14:textId="3EB805CA" w:rsidR="00B51EB8" w:rsidRPr="00FA241B" w:rsidRDefault="00B51EB8" w:rsidP="00974F0C">
      <w:pPr>
        <w:spacing w:after="0"/>
        <w:rPr>
          <w:sz w:val="10"/>
          <w:szCs w:val="1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315"/>
        <w:gridCol w:w="2160"/>
        <w:gridCol w:w="4410"/>
        <w:gridCol w:w="2160"/>
      </w:tblGrid>
      <w:tr w:rsidR="00974F0C" w:rsidRPr="00FA241B" w14:paraId="7575EF9C" w14:textId="77777777" w:rsidTr="00134752">
        <w:tc>
          <w:tcPr>
            <w:tcW w:w="13045" w:type="dxa"/>
            <w:gridSpan w:val="4"/>
          </w:tcPr>
          <w:p w14:paraId="0DD80331" w14:textId="77777777" w:rsidR="00974F0C" w:rsidRPr="00FA241B" w:rsidRDefault="00974F0C" w:rsidP="00974F0C">
            <w:pPr>
              <w:rPr>
                <w:rFonts w:cs="Times New Roman"/>
                <w:bCs/>
                <w:caps/>
                <w:sz w:val="16"/>
              </w:rPr>
            </w:pPr>
            <w:r w:rsidRPr="00FA241B">
              <w:rPr>
                <w:rFonts w:cs="Times New Roman"/>
                <w:bCs/>
                <w:caps/>
                <w:sz w:val="16"/>
              </w:rPr>
              <w:t>Additional Training:</w:t>
            </w:r>
          </w:p>
          <w:p w14:paraId="200B883A" w14:textId="2F390EF0" w:rsidR="00974F0C" w:rsidRPr="00FA241B" w:rsidRDefault="00AE6547" w:rsidP="00584592">
            <w:pPr>
              <w:rPr>
                <w:rFonts w:ascii="Times New Roman" w:hAnsi="Times New Roman" w:cs="Times New Roman"/>
                <w:bCs/>
              </w:rPr>
            </w:pPr>
            <w:r w:rsidRPr="00FA241B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1B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FA241B">
              <w:rPr>
                <w:rFonts w:ascii="Times New Roman" w:hAnsi="Times New Roman" w:cs="Times New Roman"/>
                <w:bCs/>
              </w:rPr>
            </w:r>
            <w:r w:rsidRPr="00FA241B">
              <w:rPr>
                <w:rFonts w:ascii="Times New Roman" w:hAnsi="Times New Roman" w:cs="Times New Roman"/>
                <w:bCs/>
              </w:rPr>
              <w:fldChar w:fldCharType="separate"/>
            </w:r>
            <w:r w:rsidRPr="00FA241B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974F0C" w:rsidRPr="00FA241B" w14:paraId="788317C6" w14:textId="77777777" w:rsidTr="00134752">
        <w:tc>
          <w:tcPr>
            <w:tcW w:w="13045" w:type="dxa"/>
            <w:gridSpan w:val="4"/>
          </w:tcPr>
          <w:p w14:paraId="4DBE60A5" w14:textId="77777777" w:rsidR="00974F0C" w:rsidRPr="00FA241B" w:rsidRDefault="00974F0C" w:rsidP="00974F0C">
            <w:pPr>
              <w:rPr>
                <w:rFonts w:cs="Arial"/>
                <w:bCs/>
                <w:caps/>
                <w:sz w:val="16"/>
                <w:szCs w:val="20"/>
              </w:rPr>
            </w:pPr>
            <w:r w:rsidRPr="00FA241B">
              <w:rPr>
                <w:rFonts w:cs="Arial"/>
                <w:bCs/>
                <w:caps/>
                <w:sz w:val="16"/>
                <w:szCs w:val="20"/>
              </w:rPr>
              <w:t>Supervisor Notes/Comments:</w:t>
            </w:r>
          </w:p>
          <w:p w14:paraId="48762C02" w14:textId="3AFED784" w:rsidR="00974F0C" w:rsidRPr="00FA241B" w:rsidRDefault="00AE6547" w:rsidP="00584592">
            <w:pPr>
              <w:rPr>
                <w:rFonts w:ascii="Times New Roman" w:hAnsi="Times New Roman" w:cs="Times New Roman"/>
                <w:bCs/>
              </w:rPr>
            </w:pPr>
            <w:r w:rsidRPr="00FA241B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1B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FA241B">
              <w:rPr>
                <w:rFonts w:ascii="Times New Roman" w:hAnsi="Times New Roman" w:cs="Times New Roman"/>
                <w:bCs/>
              </w:rPr>
            </w:r>
            <w:r w:rsidRPr="00FA241B">
              <w:rPr>
                <w:rFonts w:ascii="Times New Roman" w:hAnsi="Times New Roman" w:cs="Times New Roman"/>
                <w:bCs/>
              </w:rPr>
              <w:fldChar w:fldCharType="separate"/>
            </w:r>
            <w:r w:rsidRPr="00FA241B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974F0C" w:rsidRPr="00FA241B" w14:paraId="5CE32D9D" w14:textId="77777777" w:rsidTr="00134752">
        <w:tc>
          <w:tcPr>
            <w:tcW w:w="13045" w:type="dxa"/>
            <w:gridSpan w:val="4"/>
          </w:tcPr>
          <w:p w14:paraId="615ABAC1" w14:textId="2078A00B" w:rsidR="00974F0C" w:rsidRPr="00FA241B" w:rsidRDefault="00FA241B" w:rsidP="00974F0C">
            <w:pPr>
              <w:rPr>
                <w:rFonts w:cs="Arial"/>
                <w:bCs/>
                <w:sz w:val="16"/>
                <w:szCs w:val="16"/>
              </w:rPr>
            </w:pPr>
            <w:r w:rsidRPr="00FA241B">
              <w:rPr>
                <w:rFonts w:cs="Arial"/>
                <w:bCs/>
                <w:sz w:val="16"/>
                <w:szCs w:val="16"/>
              </w:rPr>
              <w:t xml:space="preserve">PERFORMANCE OF ALL OTHER JOB DUTIES: </w:t>
            </w:r>
            <w:r w:rsidR="00974F0C" w:rsidRPr="00FA241B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5833F8F8" w14:textId="5D9EC3FC" w:rsidR="00974F0C" w:rsidRPr="00FA241B" w:rsidRDefault="00AE6547" w:rsidP="00974F0C">
            <w:pPr>
              <w:rPr>
                <w:rFonts w:ascii="Times New Roman" w:hAnsi="Times New Roman" w:cs="Times New Roman"/>
                <w:bCs/>
              </w:rPr>
            </w:pPr>
            <w:r w:rsidRPr="00FA241B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1B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FA241B">
              <w:rPr>
                <w:rFonts w:ascii="Times New Roman" w:hAnsi="Times New Roman" w:cs="Times New Roman"/>
                <w:bCs/>
              </w:rPr>
            </w:r>
            <w:r w:rsidRPr="00FA241B">
              <w:rPr>
                <w:rFonts w:ascii="Times New Roman" w:hAnsi="Times New Roman" w:cs="Times New Roman"/>
                <w:bCs/>
              </w:rPr>
              <w:fldChar w:fldCharType="separate"/>
            </w:r>
            <w:r w:rsidRPr="00FA241B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42394E" w:rsidRPr="00FA241B" w14:paraId="097D4846" w14:textId="77777777" w:rsidTr="00134752">
        <w:trPr>
          <w:trHeight w:val="287"/>
        </w:trPr>
        <w:tc>
          <w:tcPr>
            <w:tcW w:w="13045" w:type="dxa"/>
            <w:gridSpan w:val="4"/>
          </w:tcPr>
          <w:p w14:paraId="079F689F" w14:textId="28F3E54B" w:rsidR="0042394E" w:rsidRPr="00FA241B" w:rsidRDefault="00D20E60" w:rsidP="00974F0C">
            <w:pPr>
              <w:rPr>
                <w:rFonts w:cs="Arial"/>
                <w:bCs/>
                <w:sz w:val="16"/>
                <w:szCs w:val="20"/>
              </w:rPr>
            </w:pPr>
            <w:sdt>
              <w:sdtPr>
                <w:rPr>
                  <w:rFonts w:cs="Arial"/>
                  <w:bCs/>
                  <w:sz w:val="16"/>
                  <w:szCs w:val="20"/>
                </w:rPr>
                <w:id w:val="-3612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4E" w:rsidRPr="00FA241B">
                  <w:rPr>
                    <w:rFonts w:ascii="Segoe UI Symbol" w:eastAsia="MS Gothic" w:hAnsi="Segoe UI Symbol" w:cs="Segoe UI Symbol"/>
                    <w:bCs/>
                    <w:sz w:val="16"/>
                    <w:szCs w:val="20"/>
                  </w:rPr>
                  <w:t>☐</w:t>
                </w:r>
              </w:sdtContent>
            </w:sdt>
            <w:r w:rsidR="00FA241B" w:rsidRPr="00FA241B">
              <w:rPr>
                <w:rFonts w:cs="Arial"/>
                <w:bCs/>
                <w:sz w:val="16"/>
                <w:szCs w:val="20"/>
              </w:rPr>
              <w:t xml:space="preserve"> </w:t>
            </w:r>
            <w:proofErr w:type="gramStart"/>
            <w:r w:rsidR="00241C83">
              <w:rPr>
                <w:rFonts w:cs="Arial"/>
                <w:bCs/>
                <w:sz w:val="16"/>
                <w:szCs w:val="20"/>
              </w:rPr>
              <w:t>SATISFACTORY</w:t>
            </w:r>
            <w:r w:rsidR="00FA241B" w:rsidRPr="00FA241B">
              <w:rPr>
                <w:rFonts w:cs="Arial"/>
                <w:bCs/>
                <w:sz w:val="16"/>
                <w:szCs w:val="20"/>
              </w:rPr>
              <w:t xml:space="preserve">  /</w:t>
            </w:r>
            <w:proofErr w:type="gramEnd"/>
            <w:r w:rsidR="00FA241B" w:rsidRPr="00FA241B">
              <w:rPr>
                <w:rFonts w:cs="Arial"/>
                <w:bCs/>
                <w:sz w:val="16"/>
                <w:szCs w:val="20"/>
              </w:rPr>
              <w:t xml:space="preserve">  </w:t>
            </w:r>
            <w:sdt>
              <w:sdtPr>
                <w:rPr>
                  <w:rFonts w:cs="Arial"/>
                  <w:bCs/>
                  <w:sz w:val="16"/>
                  <w:szCs w:val="20"/>
                </w:rPr>
                <w:id w:val="168839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4E" w:rsidRPr="00FA241B">
                  <w:rPr>
                    <w:rFonts w:ascii="Segoe UI Symbol" w:eastAsia="MS Gothic" w:hAnsi="Segoe UI Symbol" w:cs="Segoe UI Symbol"/>
                    <w:bCs/>
                    <w:sz w:val="16"/>
                    <w:szCs w:val="20"/>
                  </w:rPr>
                  <w:t>☐</w:t>
                </w:r>
              </w:sdtContent>
            </w:sdt>
            <w:r w:rsidR="00FA241B" w:rsidRPr="00FA241B">
              <w:rPr>
                <w:rFonts w:cs="Arial"/>
                <w:bCs/>
                <w:sz w:val="16"/>
                <w:szCs w:val="20"/>
              </w:rPr>
              <w:t xml:space="preserve"> </w:t>
            </w:r>
            <w:r w:rsidR="00241C83">
              <w:rPr>
                <w:rFonts w:cs="Arial"/>
                <w:bCs/>
                <w:sz w:val="16"/>
                <w:szCs w:val="20"/>
              </w:rPr>
              <w:t>LESS THAN SATISFACTORY</w:t>
            </w:r>
          </w:p>
        </w:tc>
      </w:tr>
      <w:tr w:rsidR="00974F0C" w:rsidRPr="00FA241B" w14:paraId="4E45A11F" w14:textId="77777777" w:rsidTr="00134752">
        <w:tc>
          <w:tcPr>
            <w:tcW w:w="13045" w:type="dxa"/>
            <w:gridSpan w:val="4"/>
          </w:tcPr>
          <w:p w14:paraId="61B094B4" w14:textId="1A34CC91" w:rsidR="00974F0C" w:rsidRPr="00FA241B" w:rsidRDefault="00FA241B" w:rsidP="0042394E">
            <w:pPr>
              <w:rPr>
                <w:rFonts w:cs="Arial"/>
                <w:bCs/>
                <w:sz w:val="16"/>
                <w:szCs w:val="20"/>
              </w:rPr>
            </w:pPr>
            <w:r w:rsidRPr="00FA241B">
              <w:rPr>
                <w:rFonts w:cs="Arial"/>
                <w:bCs/>
                <w:sz w:val="16"/>
                <w:szCs w:val="20"/>
              </w:rPr>
              <w:t>BY SIGNING BELOW, THE EMPLOYEE ACKNOWLEDGES THAT HE/SHE WAS PRESENTED WITH THE ABOVE INFORMATION ON THE DATE INDICATED AT THE TOP OF THIS FORM, AND THAT HE/SHE WAS GIVEN THE OPPORTUNITY TO ASK QUESTIONS AND PROVIDE FEEDBACK WITH REGARD TO THIS STAGE IN THE PIP PROCESS.</w:t>
            </w:r>
          </w:p>
        </w:tc>
      </w:tr>
      <w:tr w:rsidR="00974F0C" w:rsidRPr="00FA241B" w14:paraId="58A9A284" w14:textId="77777777" w:rsidTr="00FA241B">
        <w:trPr>
          <w:trHeight w:val="476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14:paraId="06EE97DF" w14:textId="2ED17D01" w:rsidR="00974F0C" w:rsidRPr="00FA241B" w:rsidRDefault="00AE6547" w:rsidP="00AE6547">
            <w:pPr>
              <w:rPr>
                <w:rFonts w:ascii="Times New Roman" w:hAnsi="Times New Roman" w:cs="Times New Roman"/>
              </w:rPr>
            </w:pPr>
            <w:r w:rsidRPr="00FA24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1B">
              <w:rPr>
                <w:rFonts w:ascii="Times New Roman" w:hAnsi="Times New Roman" w:cs="Times New Roman"/>
              </w:rPr>
              <w:instrText xml:space="preserve"> FORMTEXT </w:instrText>
            </w:r>
            <w:r w:rsidRPr="00FA241B">
              <w:rPr>
                <w:rFonts w:ascii="Times New Roman" w:hAnsi="Times New Roman" w:cs="Times New Roman"/>
              </w:rPr>
            </w:r>
            <w:r w:rsidRPr="00FA241B">
              <w:rPr>
                <w:rFonts w:ascii="Times New Roman" w:hAnsi="Times New Roman" w:cs="Times New Roman"/>
              </w:rPr>
              <w:fldChar w:fldCharType="separate"/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0A4502A2" w14:textId="35B55CC4" w:rsidR="00974F0C" w:rsidRPr="00FA241B" w:rsidRDefault="00AE6547" w:rsidP="00AE6547">
            <w:pPr>
              <w:rPr>
                <w:rFonts w:ascii="Times New Roman" w:hAnsi="Times New Roman" w:cs="Times New Roman"/>
              </w:rPr>
            </w:pPr>
            <w:r w:rsidRPr="00FA24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1B">
              <w:rPr>
                <w:rFonts w:ascii="Times New Roman" w:hAnsi="Times New Roman" w:cs="Times New Roman"/>
              </w:rPr>
              <w:instrText xml:space="preserve"> FORMTEXT </w:instrText>
            </w:r>
            <w:r w:rsidRPr="00FA241B">
              <w:rPr>
                <w:rFonts w:ascii="Times New Roman" w:hAnsi="Times New Roman" w:cs="Times New Roman"/>
              </w:rPr>
            </w:r>
            <w:r w:rsidRPr="00FA241B">
              <w:rPr>
                <w:rFonts w:ascii="Times New Roman" w:hAnsi="Times New Roman" w:cs="Times New Roman"/>
              </w:rPr>
              <w:fldChar w:fldCharType="separate"/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14:paraId="1482B24F" w14:textId="09B49709" w:rsidR="00974F0C" w:rsidRPr="00FA241B" w:rsidRDefault="00AE6547" w:rsidP="00AE6547">
            <w:pPr>
              <w:rPr>
                <w:rFonts w:ascii="Times New Roman" w:hAnsi="Times New Roman" w:cs="Times New Roman"/>
              </w:rPr>
            </w:pPr>
            <w:r w:rsidRPr="00FA24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1B">
              <w:rPr>
                <w:rFonts w:ascii="Times New Roman" w:hAnsi="Times New Roman" w:cs="Times New Roman"/>
              </w:rPr>
              <w:instrText xml:space="preserve"> FORMTEXT </w:instrText>
            </w:r>
            <w:r w:rsidRPr="00FA241B">
              <w:rPr>
                <w:rFonts w:ascii="Times New Roman" w:hAnsi="Times New Roman" w:cs="Times New Roman"/>
              </w:rPr>
            </w:r>
            <w:r w:rsidRPr="00FA241B">
              <w:rPr>
                <w:rFonts w:ascii="Times New Roman" w:hAnsi="Times New Roman" w:cs="Times New Roman"/>
              </w:rPr>
              <w:fldChar w:fldCharType="separate"/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037272C5" w14:textId="7012E0D9" w:rsidR="00974F0C" w:rsidRPr="00FA241B" w:rsidRDefault="00AE6547" w:rsidP="00AE6547">
            <w:pPr>
              <w:rPr>
                <w:rFonts w:ascii="Times New Roman" w:hAnsi="Times New Roman" w:cs="Times New Roman"/>
              </w:rPr>
            </w:pPr>
            <w:r w:rsidRPr="00FA24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1B">
              <w:rPr>
                <w:rFonts w:ascii="Times New Roman" w:hAnsi="Times New Roman" w:cs="Times New Roman"/>
              </w:rPr>
              <w:instrText xml:space="preserve"> FORMTEXT </w:instrText>
            </w:r>
            <w:r w:rsidRPr="00FA241B">
              <w:rPr>
                <w:rFonts w:ascii="Times New Roman" w:hAnsi="Times New Roman" w:cs="Times New Roman"/>
              </w:rPr>
            </w:r>
            <w:r w:rsidRPr="00FA241B">
              <w:rPr>
                <w:rFonts w:ascii="Times New Roman" w:hAnsi="Times New Roman" w:cs="Times New Roman"/>
              </w:rPr>
              <w:fldChar w:fldCharType="separate"/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  <w:noProof/>
              </w:rPr>
              <w:t> </w:t>
            </w:r>
            <w:r w:rsidRPr="00FA241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74F0C" w:rsidRPr="00FA241B" w14:paraId="0B721C92" w14:textId="77777777" w:rsidTr="00FA241B">
        <w:trPr>
          <w:trHeight w:val="210"/>
        </w:trPr>
        <w:tc>
          <w:tcPr>
            <w:tcW w:w="4315" w:type="dxa"/>
            <w:tcBorders>
              <w:left w:val="nil"/>
              <w:right w:val="nil"/>
            </w:tcBorders>
          </w:tcPr>
          <w:p w14:paraId="194B196A" w14:textId="73ABB0C7" w:rsidR="00974F0C" w:rsidRPr="00FA241B" w:rsidRDefault="00FA241B" w:rsidP="00584592">
            <w:pPr>
              <w:rPr>
                <w:rFonts w:cs="Arial"/>
                <w:bCs/>
                <w:sz w:val="16"/>
                <w:szCs w:val="20"/>
              </w:rPr>
            </w:pPr>
            <w:r w:rsidRPr="00FA241B">
              <w:rPr>
                <w:rFonts w:cs="Arial"/>
                <w:bCs/>
                <w:sz w:val="16"/>
                <w:szCs w:val="20"/>
              </w:rPr>
              <w:t>SUPERVISOR SIGNATURE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11AC49B" w14:textId="3566CD07" w:rsidR="00974F0C" w:rsidRPr="00FA241B" w:rsidRDefault="00FA241B" w:rsidP="00584592">
            <w:pPr>
              <w:rPr>
                <w:rFonts w:cs="Arial"/>
                <w:bCs/>
                <w:sz w:val="16"/>
                <w:szCs w:val="20"/>
              </w:rPr>
            </w:pPr>
            <w:r w:rsidRPr="00FA241B">
              <w:rPr>
                <w:rFonts w:cs="Arial"/>
                <w:bCs/>
                <w:sz w:val="16"/>
                <w:szCs w:val="20"/>
              </w:rPr>
              <w:t>DATE</w:t>
            </w:r>
          </w:p>
        </w:tc>
        <w:tc>
          <w:tcPr>
            <w:tcW w:w="4410" w:type="dxa"/>
            <w:tcBorders>
              <w:left w:val="nil"/>
              <w:right w:val="nil"/>
            </w:tcBorders>
          </w:tcPr>
          <w:p w14:paraId="2AF56AFE" w14:textId="44FD288B" w:rsidR="00974F0C" w:rsidRPr="00FA241B" w:rsidRDefault="00FA241B" w:rsidP="00584592">
            <w:pPr>
              <w:rPr>
                <w:rFonts w:cs="Arial"/>
                <w:bCs/>
                <w:sz w:val="16"/>
                <w:szCs w:val="20"/>
              </w:rPr>
            </w:pPr>
            <w:r w:rsidRPr="00FA241B">
              <w:rPr>
                <w:rFonts w:cs="Arial"/>
                <w:bCs/>
                <w:sz w:val="16"/>
                <w:szCs w:val="20"/>
              </w:rPr>
              <w:t>EMPLOYEE SIGNATURE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3825E8E" w14:textId="5CC751D2" w:rsidR="00974F0C" w:rsidRPr="00FA241B" w:rsidRDefault="00FA241B" w:rsidP="00584592">
            <w:pPr>
              <w:rPr>
                <w:rFonts w:cs="Arial"/>
                <w:bCs/>
                <w:sz w:val="16"/>
                <w:szCs w:val="20"/>
              </w:rPr>
            </w:pPr>
            <w:r w:rsidRPr="00FA241B">
              <w:rPr>
                <w:rFonts w:cs="Arial"/>
                <w:bCs/>
                <w:sz w:val="16"/>
                <w:szCs w:val="20"/>
              </w:rPr>
              <w:t>DATE:</w:t>
            </w:r>
          </w:p>
        </w:tc>
      </w:tr>
      <w:tr w:rsidR="00FA241B" w:rsidRPr="00FA241B" w14:paraId="291FEDE4" w14:textId="77777777" w:rsidTr="00205855">
        <w:trPr>
          <w:trHeight w:val="210"/>
        </w:trPr>
        <w:tc>
          <w:tcPr>
            <w:tcW w:w="13045" w:type="dxa"/>
            <w:gridSpan w:val="4"/>
            <w:tcBorders>
              <w:left w:val="nil"/>
              <w:bottom w:val="nil"/>
              <w:right w:val="nil"/>
            </w:tcBorders>
          </w:tcPr>
          <w:p w14:paraId="63615C54" w14:textId="3317D258" w:rsidR="00FA241B" w:rsidRPr="00FA241B" w:rsidRDefault="00FA241B" w:rsidP="00FA241B">
            <w:pPr>
              <w:tabs>
                <w:tab w:val="left" w:pos="0"/>
              </w:tabs>
              <w:ind w:right="-180"/>
              <w:rPr>
                <w:rFonts w:cs="Arial"/>
                <w:bCs/>
                <w:sz w:val="16"/>
                <w:szCs w:val="20"/>
              </w:rPr>
            </w:pPr>
            <w:r w:rsidRPr="00FA241B">
              <w:rPr>
                <w:rFonts w:ascii="Times New Roman" w:hAnsi="Times New Roman" w:cs="Times New Roman"/>
                <w:szCs w:val="18"/>
              </w:rPr>
              <w:t xml:space="preserve">I also want to make you aware of the Employee Assistance Program (EAP) </w:t>
            </w:r>
            <w:r>
              <w:rPr>
                <w:rFonts w:ascii="Times New Roman" w:hAnsi="Times New Roman" w:cs="Times New Roman"/>
                <w:szCs w:val="18"/>
              </w:rPr>
              <w:t>which</w:t>
            </w:r>
            <w:r w:rsidRPr="00FA241B">
              <w:rPr>
                <w:rFonts w:ascii="Times New Roman" w:hAnsi="Times New Roman" w:cs="Times New Roman"/>
                <w:szCs w:val="18"/>
              </w:rPr>
              <w:t xml:space="preserve"> serves as a free, confidential referral service for obtaining outside services </w:t>
            </w:r>
            <w:r>
              <w:rPr>
                <w:rFonts w:ascii="Times New Roman" w:hAnsi="Times New Roman" w:cs="Times New Roman"/>
                <w:szCs w:val="18"/>
              </w:rPr>
              <w:t>to</w:t>
            </w:r>
            <w:r w:rsidRPr="00FA241B">
              <w:rPr>
                <w:rFonts w:ascii="Times New Roman" w:hAnsi="Times New Roman" w:cs="Times New Roman"/>
                <w:szCs w:val="18"/>
              </w:rPr>
              <w:t xml:space="preserve"> support your well-being and resilience in work and life. Information about the program is available </w:t>
            </w:r>
            <w:r w:rsidR="00BD6FBB">
              <w:rPr>
                <w:rFonts w:ascii="Times New Roman" w:hAnsi="Times New Roman" w:cs="Times New Roman"/>
                <w:szCs w:val="18"/>
              </w:rPr>
              <w:t>on the DPM website</w:t>
            </w:r>
            <w:r w:rsidR="0010461E">
              <w:rPr>
                <w:rFonts w:ascii="Times New Roman" w:hAnsi="Times New Roman" w:cs="Times New Roman"/>
                <w:szCs w:val="18"/>
              </w:rPr>
              <w:t xml:space="preserve"> at</w:t>
            </w:r>
            <w:r w:rsidR="00BD6FBB">
              <w:rPr>
                <w:rFonts w:ascii="Times New Roman" w:hAnsi="Times New Roman" w:cs="Times New Roman"/>
                <w:szCs w:val="18"/>
              </w:rPr>
              <w:t xml:space="preserve"> </w:t>
            </w:r>
            <w:hyperlink r:id="rId8" w:history="1">
              <w:r w:rsidR="00BD6FBB" w:rsidRPr="004B16FE">
                <w:rPr>
                  <w:rStyle w:val="Hyperlink"/>
                  <w:rFonts w:ascii="Times New Roman" w:hAnsi="Times New Roman" w:cs="Times New Roman"/>
                  <w:szCs w:val="18"/>
                </w:rPr>
                <w:t>https://dpm.wi.gov/Pages/Employees/BnWellness.aspx</w:t>
              </w:r>
            </w:hyperlink>
            <w:r w:rsidR="00BD6FBB">
              <w:rPr>
                <w:rFonts w:ascii="Times New Roman" w:hAnsi="Times New Roman" w:cs="Times New Roman"/>
                <w:szCs w:val="18"/>
              </w:rPr>
              <w:t xml:space="preserve">. </w:t>
            </w:r>
          </w:p>
        </w:tc>
      </w:tr>
    </w:tbl>
    <w:p w14:paraId="71179496" w14:textId="77777777" w:rsidR="00974F0C" w:rsidRPr="00584592" w:rsidRDefault="00974F0C" w:rsidP="00584592"/>
    <w:sectPr w:rsidR="00974F0C" w:rsidRPr="00584592" w:rsidSect="005808D4">
      <w:headerReference w:type="default" r:id="rId9"/>
      <w:pgSz w:w="15840" w:h="12240" w:orient="landscape"/>
      <w:pgMar w:top="72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9A9C" w14:textId="77777777" w:rsidR="0096569A" w:rsidRDefault="0096569A" w:rsidP="0096569A">
      <w:pPr>
        <w:spacing w:after="0" w:line="240" w:lineRule="auto"/>
      </w:pPr>
      <w:r>
        <w:separator/>
      </w:r>
    </w:p>
  </w:endnote>
  <w:endnote w:type="continuationSeparator" w:id="0">
    <w:p w14:paraId="6EA4D03D" w14:textId="77777777" w:rsidR="0096569A" w:rsidRDefault="0096569A" w:rsidP="0096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2A7F" w14:textId="77777777" w:rsidR="0096569A" w:rsidRDefault="0096569A" w:rsidP="0096569A">
      <w:pPr>
        <w:spacing w:after="0" w:line="240" w:lineRule="auto"/>
      </w:pPr>
      <w:r>
        <w:separator/>
      </w:r>
    </w:p>
  </w:footnote>
  <w:footnote w:type="continuationSeparator" w:id="0">
    <w:p w14:paraId="1610F504" w14:textId="77777777" w:rsidR="0096569A" w:rsidRDefault="0096569A" w:rsidP="0096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3"/>
      <w:tblpPr w:leftFromText="180" w:rightFromText="180" w:vertAnchor="page" w:horzAnchor="margin" w:tblpY="301"/>
      <w:tblW w:w="13050" w:type="dxa"/>
      <w:tblLook w:val="0600" w:firstRow="0" w:lastRow="0" w:firstColumn="0" w:lastColumn="0" w:noHBand="1" w:noVBand="1"/>
    </w:tblPr>
    <w:tblGrid>
      <w:gridCol w:w="4350"/>
      <w:gridCol w:w="4350"/>
      <w:gridCol w:w="4350"/>
    </w:tblGrid>
    <w:tr w:rsidR="00974F0C" w14:paraId="40AD97C5" w14:textId="77777777" w:rsidTr="008F2424">
      <w:trPr>
        <w:trHeight w:val="607"/>
      </w:trPr>
      <w:tc>
        <w:tcPr>
          <w:tcW w:w="4350" w:type="dxa"/>
        </w:tcPr>
        <w:p w14:paraId="57CD3903" w14:textId="77777777" w:rsidR="00974F0C" w:rsidRDefault="00974F0C" w:rsidP="00974F0C">
          <w:pPr>
            <w:rPr>
              <w:rFonts w:cs="Arial"/>
              <w:sz w:val="16"/>
              <w:szCs w:val="16"/>
            </w:rPr>
          </w:pPr>
          <w:bookmarkStart w:id="1" w:name="_Hlk17815678"/>
          <w:r>
            <w:rPr>
              <w:rFonts w:cs="Arial"/>
              <w:sz w:val="16"/>
              <w:szCs w:val="16"/>
            </w:rPr>
            <w:t>STATE OF WISCONSIN</w:t>
          </w:r>
        </w:p>
        <w:p w14:paraId="77111D46" w14:textId="77777777" w:rsidR="00974F0C" w:rsidRPr="006E663E" w:rsidRDefault="00974F0C" w:rsidP="00974F0C">
          <w:pPr>
            <w:rPr>
              <w:rFonts w:cs="Arial"/>
              <w:sz w:val="16"/>
              <w:szCs w:val="16"/>
            </w:rPr>
          </w:pPr>
          <w:r w:rsidRPr="006E663E">
            <w:rPr>
              <w:rFonts w:cs="Arial"/>
              <w:sz w:val="16"/>
              <w:szCs w:val="16"/>
            </w:rPr>
            <w:t>DEPARTMENT OF ADMINISTRATION</w:t>
          </w:r>
        </w:p>
        <w:p w14:paraId="669D09ED" w14:textId="77777777" w:rsidR="00974F0C" w:rsidRPr="0096569A" w:rsidRDefault="00974F0C" w:rsidP="00974F0C">
          <w:pPr>
            <w:rPr>
              <w:rFonts w:cs="Arial"/>
              <w:caps/>
              <w:sz w:val="16"/>
              <w:szCs w:val="16"/>
            </w:rPr>
          </w:pPr>
          <w:r w:rsidRPr="0096569A">
            <w:rPr>
              <w:rFonts w:cs="Arial"/>
              <w:caps/>
              <w:sz w:val="16"/>
              <w:szCs w:val="16"/>
            </w:rPr>
            <w:t>Division of Personnel Management</w:t>
          </w:r>
        </w:p>
        <w:p w14:paraId="3192C0E9" w14:textId="77777777" w:rsidR="00974F0C" w:rsidRPr="006E663E" w:rsidRDefault="00974F0C" w:rsidP="00974F0C">
          <w:pPr>
            <w:rPr>
              <w:rFonts w:cs="Arial"/>
              <w:sz w:val="16"/>
              <w:szCs w:val="16"/>
            </w:rPr>
          </w:pPr>
          <w:r w:rsidRPr="006E663E">
            <w:rPr>
              <w:rFonts w:cs="Arial"/>
              <w:sz w:val="16"/>
              <w:szCs w:val="16"/>
            </w:rPr>
            <w:t>101 E. Wilson, 4</w:t>
          </w:r>
          <w:r w:rsidRPr="006E663E">
            <w:rPr>
              <w:rFonts w:cs="Arial"/>
              <w:sz w:val="16"/>
              <w:szCs w:val="16"/>
              <w:vertAlign w:val="superscript"/>
            </w:rPr>
            <w:t>th</w:t>
          </w:r>
          <w:r w:rsidRPr="006E663E">
            <w:rPr>
              <w:rFonts w:cs="Arial"/>
              <w:sz w:val="16"/>
              <w:szCs w:val="16"/>
            </w:rPr>
            <w:t xml:space="preserve"> Floor</w:t>
          </w:r>
        </w:p>
        <w:p w14:paraId="13571F94" w14:textId="3729358B" w:rsidR="00974F0C" w:rsidRPr="00CA7F8B" w:rsidRDefault="00974F0C" w:rsidP="00974F0C">
          <w:pPr>
            <w:rPr>
              <w:rFonts w:cs="Arial"/>
              <w:sz w:val="16"/>
              <w:szCs w:val="16"/>
            </w:rPr>
          </w:pPr>
          <w:r w:rsidRPr="00241C83">
            <w:rPr>
              <w:rFonts w:cs="Arial"/>
              <w:sz w:val="16"/>
              <w:szCs w:val="16"/>
            </w:rPr>
            <w:t>DOA – 15</w:t>
          </w:r>
          <w:r w:rsidR="00241C83" w:rsidRPr="00241C83">
            <w:rPr>
              <w:rFonts w:cs="Arial"/>
              <w:sz w:val="16"/>
              <w:szCs w:val="16"/>
            </w:rPr>
            <w:t>8</w:t>
          </w:r>
          <w:r w:rsidR="0086077B">
            <w:rPr>
              <w:rFonts w:cs="Arial"/>
              <w:sz w:val="16"/>
              <w:szCs w:val="16"/>
            </w:rPr>
            <w:t>1</w:t>
          </w:r>
          <w:r w:rsidR="00241C83" w:rsidRPr="00241C83">
            <w:rPr>
              <w:rFonts w:cs="Arial"/>
              <w:sz w:val="16"/>
              <w:szCs w:val="16"/>
            </w:rPr>
            <w:t>0</w:t>
          </w:r>
          <w:r w:rsidRPr="00241C83">
            <w:rPr>
              <w:rFonts w:cs="Arial"/>
              <w:sz w:val="16"/>
              <w:szCs w:val="16"/>
            </w:rPr>
            <w:t xml:space="preserve"> (</w:t>
          </w:r>
          <w:r w:rsidR="00C56F0B">
            <w:rPr>
              <w:rFonts w:cs="Arial"/>
              <w:sz w:val="16"/>
              <w:szCs w:val="16"/>
            </w:rPr>
            <w:t>R</w:t>
          </w:r>
          <w:r w:rsidRPr="00241C83">
            <w:rPr>
              <w:rFonts w:cs="Arial"/>
              <w:sz w:val="16"/>
              <w:szCs w:val="16"/>
            </w:rPr>
            <w:t xml:space="preserve"> </w:t>
          </w:r>
          <w:r w:rsidR="00241C83" w:rsidRPr="00241C83">
            <w:rPr>
              <w:rFonts w:cs="Arial"/>
              <w:sz w:val="16"/>
              <w:szCs w:val="16"/>
            </w:rPr>
            <w:t>0</w:t>
          </w:r>
          <w:r w:rsidR="00C56F0B">
            <w:rPr>
              <w:rFonts w:cs="Arial"/>
              <w:sz w:val="16"/>
              <w:szCs w:val="16"/>
            </w:rPr>
            <w:t>1</w:t>
          </w:r>
          <w:r w:rsidRPr="00241C83">
            <w:rPr>
              <w:rFonts w:cs="Arial"/>
              <w:sz w:val="16"/>
              <w:szCs w:val="16"/>
            </w:rPr>
            <w:t>/20</w:t>
          </w:r>
          <w:r w:rsidR="00C56F0B">
            <w:rPr>
              <w:rFonts w:cs="Arial"/>
              <w:sz w:val="16"/>
              <w:szCs w:val="16"/>
            </w:rPr>
            <w:t>21</w:t>
          </w:r>
          <w:r w:rsidRPr="00241C83">
            <w:rPr>
              <w:rFonts w:cs="Arial"/>
              <w:sz w:val="16"/>
              <w:szCs w:val="16"/>
            </w:rPr>
            <w:t>)</w:t>
          </w:r>
        </w:p>
      </w:tc>
      <w:tc>
        <w:tcPr>
          <w:tcW w:w="4350" w:type="dxa"/>
        </w:tcPr>
        <w:p w14:paraId="10633B66" w14:textId="77777777" w:rsidR="00974F0C" w:rsidRDefault="00974F0C" w:rsidP="00974F0C">
          <w:pPr>
            <w:jc w:val="center"/>
          </w:pPr>
          <w:r w:rsidRPr="007B510E">
            <w:rPr>
              <w:noProof/>
              <w:szCs w:val="18"/>
            </w:rPr>
            <w:drawing>
              <wp:inline distT="0" distB="0" distL="0" distR="0" wp14:anchorId="5EA42F77" wp14:editId="22F14236">
                <wp:extent cx="676275" cy="6762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0" w:type="dxa"/>
        </w:tcPr>
        <w:p w14:paraId="49EA683C" w14:textId="77777777" w:rsidR="00974F0C" w:rsidRDefault="00974F0C" w:rsidP="00974F0C"/>
      </w:tc>
    </w:tr>
    <w:bookmarkEnd w:id="1"/>
  </w:tbl>
  <w:p w14:paraId="0F2250F6" w14:textId="77777777" w:rsidR="00974F0C" w:rsidRPr="00FA241B" w:rsidRDefault="00974F0C">
    <w:pPr>
      <w:pStyle w:val="Header"/>
      <w:rPr>
        <w:sz w:val="10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42CAB"/>
    <w:multiLevelType w:val="hybridMultilevel"/>
    <w:tmpl w:val="E15C3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E77A5A"/>
    <w:multiLevelType w:val="hybridMultilevel"/>
    <w:tmpl w:val="4216A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4B7A8D"/>
    <w:multiLevelType w:val="hybridMultilevel"/>
    <w:tmpl w:val="D47EA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F0"/>
    <w:rsid w:val="000819FE"/>
    <w:rsid w:val="0010461E"/>
    <w:rsid w:val="00126B17"/>
    <w:rsid w:val="00134752"/>
    <w:rsid w:val="001F12B0"/>
    <w:rsid w:val="00241C83"/>
    <w:rsid w:val="002C641C"/>
    <w:rsid w:val="0037355A"/>
    <w:rsid w:val="0042394E"/>
    <w:rsid w:val="00546B17"/>
    <w:rsid w:val="005808D4"/>
    <w:rsid w:val="00584592"/>
    <w:rsid w:val="006101BE"/>
    <w:rsid w:val="00670C7F"/>
    <w:rsid w:val="00750C68"/>
    <w:rsid w:val="007D46F0"/>
    <w:rsid w:val="008170AC"/>
    <w:rsid w:val="0086077B"/>
    <w:rsid w:val="008B287C"/>
    <w:rsid w:val="008D6C09"/>
    <w:rsid w:val="008F2424"/>
    <w:rsid w:val="0096569A"/>
    <w:rsid w:val="00974F0C"/>
    <w:rsid w:val="00991C52"/>
    <w:rsid w:val="009A62EE"/>
    <w:rsid w:val="009C3AD0"/>
    <w:rsid w:val="00A630AB"/>
    <w:rsid w:val="00A90E77"/>
    <w:rsid w:val="00A9623C"/>
    <w:rsid w:val="00AE6547"/>
    <w:rsid w:val="00B51EB8"/>
    <w:rsid w:val="00B96DBF"/>
    <w:rsid w:val="00BD6FBB"/>
    <w:rsid w:val="00C1391D"/>
    <w:rsid w:val="00C56F0B"/>
    <w:rsid w:val="00C91975"/>
    <w:rsid w:val="00CD1688"/>
    <w:rsid w:val="00D20E60"/>
    <w:rsid w:val="00D40AC0"/>
    <w:rsid w:val="00D77031"/>
    <w:rsid w:val="00E105F2"/>
    <w:rsid w:val="00E67F95"/>
    <w:rsid w:val="00E80825"/>
    <w:rsid w:val="00E92C76"/>
    <w:rsid w:val="00EA78B5"/>
    <w:rsid w:val="00F248C6"/>
    <w:rsid w:val="00F4346A"/>
    <w:rsid w:val="00FA241B"/>
    <w:rsid w:val="00FA3799"/>
    <w:rsid w:val="00FA6AA3"/>
    <w:rsid w:val="00FA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325B5"/>
  <w15:chartTrackingRefBased/>
  <w15:docId w15:val="{274EDAC4-2D99-4E56-BD5E-D39EC125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6F0"/>
    <w:rPr>
      <w:rFonts w:ascii="Arial" w:hAnsi="Arial"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EB8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7D46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E9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9A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96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9A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EB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EB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1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4F0C"/>
    <w:rPr>
      <w:strike w:val="0"/>
      <w:dstrike w:val="0"/>
      <w:color w:val="426986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56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m.wi.gov/Pages/Employees/BnWellness.aspx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4" ma:contentTypeDescription="Create a new document." ma:contentTypeScope="" ma:versionID="a4d41b613a18788b02a9eb6ca837dfa7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7a61c4ba-b021-40cd-af10-78a6188bfae5" xmlns:ns4="fb82bcdf-ea63-4554-99e3-e15ccd87b479" targetNamespace="http://schemas.microsoft.com/office/2006/metadata/properties" ma:root="true" ma:fieldsID="d3f33910585c4c2e97c304e6f603e1e6" ns1:_="" ns2:_="" ns3:_="" ns4:_="">
    <xsd:import namespace="http://schemas.microsoft.com/sharepoint/v3"/>
    <xsd:import namespace="10f2cb44-b37d-4693-a5c3-140ab663d372"/>
    <xsd:import namespace="7a61c4ba-b021-40cd-af10-78a6188bfae5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1c4ba-b021-40cd-af10-78a6188bfae5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Bureau" ma:format="Dropdown" ma:internalName="Bureau">
      <xsd:simpleType>
        <xsd:restriction base="dms:Choice">
          <xsd:enumeration value="BCER"/>
          <xsd:enumeration value="BEI"/>
          <xsd:enumeration value="BMRS"/>
          <xsd:enumeration value="Central Benefits &amp; Payroll"/>
          <xsd:enumeration value="DIR"/>
          <xsd:enumeration value="HR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reau xmlns="7a61c4ba-b021-40cd-af10-78a6188bfae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18F5B5-C5CC-40AC-9794-183AFCBCC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C9953-33C1-483F-83AC-CE719C06DBF2}"/>
</file>

<file path=customXml/itemProps3.xml><?xml version="1.0" encoding="utf-8"?>
<ds:datastoreItem xmlns:ds="http://schemas.openxmlformats.org/officeDocument/2006/customXml" ds:itemID="{52C33DD3-2014-4DD4-B740-949DDD47CDA1}"/>
</file>

<file path=customXml/itemProps4.xml><?xml version="1.0" encoding="utf-8"?>
<ds:datastoreItem xmlns:ds="http://schemas.openxmlformats.org/officeDocument/2006/customXml" ds:itemID="{C9846ABA-B7B2-40D3-AF5D-336A4835BC72}"/>
</file>

<file path=customXml/itemProps5.xml><?xml version="1.0" encoding="utf-8"?>
<ds:datastoreItem xmlns:ds="http://schemas.openxmlformats.org/officeDocument/2006/customXml" ds:itemID="{EE102B83-352D-45C7-B2D5-A1170F1729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ding, Tia M - DOA</dc:creator>
  <cp:keywords/>
  <dc:description/>
  <cp:lastModifiedBy>Rute, Nicole M - DOA</cp:lastModifiedBy>
  <cp:revision>3</cp:revision>
  <cp:lastPrinted>2019-09-25T19:24:00Z</cp:lastPrinted>
  <dcterms:created xsi:type="dcterms:W3CDTF">2021-02-11T17:34:00Z</dcterms:created>
  <dcterms:modified xsi:type="dcterms:W3CDTF">2021-05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